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56D6" w14:textId="22ED49A2" w:rsidR="00742688" w:rsidRDefault="00EE6DA5">
      <w:r>
        <w:tab/>
      </w:r>
      <w:r>
        <w:tab/>
      </w:r>
      <w:r>
        <w:tab/>
        <w:t>Machine Learning – Final Project Report</w:t>
      </w:r>
    </w:p>
    <w:p w14:paraId="042E93A3" w14:textId="2A87B814" w:rsidR="00EE6DA5" w:rsidRDefault="00EE6D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</w:p>
    <w:p w14:paraId="33AD9A54" w14:textId="57D88E8B" w:rsidR="00EE6DA5" w:rsidRDefault="00EE6D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de:</w:t>
      </w:r>
    </w:p>
    <w:p w14:paraId="29E149E2" w14:textId="42DC1F58" w:rsidR="00EE6DA5" w:rsidRDefault="00EE6DA5"/>
    <w:p w14:paraId="45D0789D" w14:textId="29F91242" w:rsidR="00EE6DA5" w:rsidRDefault="00EE6DA5" w:rsidP="00687B26">
      <w:pPr>
        <w:ind w:firstLine="720"/>
      </w:pPr>
      <w:r>
        <w:t>Classifying image using CNN</w:t>
      </w:r>
      <w:r w:rsidR="00687B26">
        <w:t xml:space="preserve"> by taking</w:t>
      </w:r>
      <w:r>
        <w:t xml:space="preserve"> </w:t>
      </w:r>
      <w:r w:rsidR="00687B26">
        <w:t>Cipar10 (</w:t>
      </w:r>
      <w:proofErr w:type="spellStart"/>
      <w:r w:rsidR="00687B26">
        <w:t>Keras</w:t>
      </w:r>
      <w:proofErr w:type="spellEnd"/>
      <w:r w:rsidR="00687B26">
        <w:t>) dataset</w:t>
      </w:r>
    </w:p>
    <w:p w14:paraId="4ABD9A69" w14:textId="77777777" w:rsidR="00EE6DA5" w:rsidRDefault="00EE6DA5"/>
    <w:p w14:paraId="64E2A9EF" w14:textId="669E25EA" w:rsidR="00EE6DA5" w:rsidRDefault="00EE6DA5"/>
    <w:p w14:paraId="4FA6A0D6" w14:textId="71E9EBA3" w:rsidR="00687B26" w:rsidRPr="00687B26" w:rsidRDefault="00687B26">
      <w:pPr>
        <w:rPr>
          <w:b/>
          <w:bCs/>
          <w:noProof/>
        </w:rPr>
      </w:pPr>
      <w:r w:rsidRPr="00687B26">
        <w:rPr>
          <w:b/>
          <w:bCs/>
          <w:noProof/>
        </w:rPr>
        <w:t>Step1: Importing necessary libraries</w:t>
      </w:r>
    </w:p>
    <w:p w14:paraId="5452302E" w14:textId="5C517742" w:rsidR="00687B26" w:rsidRDefault="00687B26">
      <w:r w:rsidRPr="00687B26">
        <w:drawing>
          <wp:inline distT="0" distB="0" distL="0" distR="0" wp14:anchorId="3D5DE54A" wp14:editId="6AF15569">
            <wp:extent cx="3212692" cy="2305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160" cy="23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08B3" w14:textId="3EAFA02E" w:rsidR="00687B26" w:rsidRDefault="00687B26"/>
    <w:p w14:paraId="586C20C7" w14:textId="47667AF4" w:rsidR="00687B26" w:rsidRPr="00687B26" w:rsidRDefault="00687B26">
      <w:pPr>
        <w:rPr>
          <w:b/>
          <w:bCs/>
        </w:rPr>
      </w:pPr>
      <w:r w:rsidRPr="00687B26">
        <w:rPr>
          <w:b/>
          <w:bCs/>
        </w:rPr>
        <w:t>Step 2: Performing Data processing</w:t>
      </w:r>
    </w:p>
    <w:p w14:paraId="7065D57B" w14:textId="420CFF48" w:rsidR="00687B26" w:rsidRDefault="00687B26" w:rsidP="00687B26">
      <w:pPr>
        <w:pStyle w:val="ListParagraph"/>
        <w:numPr>
          <w:ilvl w:val="0"/>
          <w:numId w:val="1"/>
        </w:numPr>
      </w:pPr>
      <w:r>
        <w:t>Train set has size of 50000</w:t>
      </w:r>
    </w:p>
    <w:p w14:paraId="569EBB14" w14:textId="6290D367" w:rsidR="00687B26" w:rsidRDefault="00687B26" w:rsidP="00687B26">
      <w:pPr>
        <w:pStyle w:val="ListParagraph"/>
        <w:numPr>
          <w:ilvl w:val="0"/>
          <w:numId w:val="1"/>
        </w:numPr>
      </w:pPr>
      <w:r>
        <w:t>Test set contains size of 10000</w:t>
      </w:r>
    </w:p>
    <w:p w14:paraId="56FF5106" w14:textId="28887A59" w:rsidR="00687B26" w:rsidRDefault="00687B26">
      <w:r w:rsidRPr="00687B26">
        <w:drawing>
          <wp:inline distT="0" distB="0" distL="0" distR="0" wp14:anchorId="2603B166" wp14:editId="5FD163A2">
            <wp:extent cx="4594860" cy="2236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437" cy="22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79DB" w14:textId="6B6DE26F" w:rsidR="00687B26" w:rsidRDefault="00687B26">
      <w:r w:rsidRPr="00687B26">
        <w:drawing>
          <wp:inline distT="0" distB="0" distL="0" distR="0" wp14:anchorId="0D8FD903" wp14:editId="1074C9C9">
            <wp:extent cx="5731510" cy="3752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F3A7" w14:textId="77777777" w:rsidR="00687B26" w:rsidRDefault="00687B26"/>
    <w:p w14:paraId="5D6D54BC" w14:textId="358E87FE" w:rsidR="00687B26" w:rsidRDefault="00687B26" w:rsidP="00687B26">
      <w:pPr>
        <w:pStyle w:val="ListParagraph"/>
        <w:numPr>
          <w:ilvl w:val="0"/>
          <w:numId w:val="2"/>
        </w:numPr>
      </w:pPr>
      <w:r>
        <w:lastRenderedPageBreak/>
        <w:t>Converting the datatype to float</w:t>
      </w:r>
    </w:p>
    <w:p w14:paraId="3803EBF9" w14:textId="624E17EA" w:rsidR="00687B26" w:rsidRDefault="00687B26" w:rsidP="00687B26">
      <w:pPr>
        <w:pStyle w:val="ListParagraph"/>
        <w:numPr>
          <w:ilvl w:val="0"/>
          <w:numId w:val="2"/>
        </w:numPr>
      </w:pPr>
      <w:r>
        <w:t>Normalizing the dataset</w:t>
      </w:r>
    </w:p>
    <w:p w14:paraId="68F86038" w14:textId="7A7F2971" w:rsidR="00687B26" w:rsidRDefault="00687B26" w:rsidP="00687B26">
      <w:pPr>
        <w:pStyle w:val="ListParagraph"/>
        <w:numPr>
          <w:ilvl w:val="0"/>
          <w:numId w:val="2"/>
        </w:numPr>
      </w:pPr>
      <w:r>
        <w:t>Performing One-hot encoding for target label</w:t>
      </w:r>
    </w:p>
    <w:p w14:paraId="7194A1ED" w14:textId="5D7191E3" w:rsidR="00687B26" w:rsidRDefault="00687B26">
      <w:r w:rsidRPr="00687B26">
        <w:drawing>
          <wp:inline distT="0" distB="0" distL="0" distR="0" wp14:anchorId="2885000D" wp14:editId="601954AE">
            <wp:extent cx="4895850" cy="1683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296" cy="16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544" w14:textId="3D438D16" w:rsidR="00687B26" w:rsidRDefault="00687B26">
      <w:pPr>
        <w:rPr>
          <w:b/>
          <w:bCs/>
        </w:rPr>
      </w:pPr>
      <w:r w:rsidRPr="00687B26">
        <w:rPr>
          <w:b/>
          <w:bCs/>
        </w:rPr>
        <w:t>Step</w:t>
      </w:r>
      <w:proofErr w:type="gramStart"/>
      <w:r w:rsidRPr="00687B26">
        <w:rPr>
          <w:b/>
          <w:bCs/>
        </w:rPr>
        <w:t>3 :</w:t>
      </w:r>
      <w:proofErr w:type="gramEnd"/>
      <w:r w:rsidRPr="00687B26">
        <w:rPr>
          <w:b/>
          <w:bCs/>
        </w:rPr>
        <w:t xml:space="preserve"> Building Baseline model</w:t>
      </w:r>
    </w:p>
    <w:p w14:paraId="63885F0E" w14:textId="3B666E46" w:rsidR="009550CE" w:rsidRDefault="009550CE">
      <w:r>
        <w:t xml:space="preserve">The model-1 is formed </w:t>
      </w:r>
      <w:r>
        <w:t>using SGD as optimizer</w:t>
      </w:r>
      <w:r>
        <w:t>. Loss is determined using Categorical</w:t>
      </w:r>
      <w:r>
        <w:t xml:space="preserve"> </w:t>
      </w:r>
      <w:r>
        <w:t>Cross</w:t>
      </w:r>
      <w:r>
        <w:t xml:space="preserve"> </w:t>
      </w:r>
      <w:r>
        <w:t xml:space="preserve">entropy for </w:t>
      </w:r>
      <w:r>
        <w:t>2</w:t>
      </w:r>
      <w:r>
        <w:t xml:space="preserve">0 epochs. </w:t>
      </w:r>
    </w:p>
    <w:p w14:paraId="7CC14DBD" w14:textId="63A15A01" w:rsidR="009550CE" w:rsidRDefault="009550CE">
      <w:pPr>
        <w:rPr>
          <w:b/>
          <w:bCs/>
        </w:rPr>
      </w:pPr>
      <w:r w:rsidRPr="009550CE">
        <w:rPr>
          <w:b/>
          <w:bCs/>
        </w:rPr>
        <w:drawing>
          <wp:inline distT="0" distB="0" distL="0" distR="0" wp14:anchorId="0144293F" wp14:editId="102375AF">
            <wp:extent cx="5731510" cy="16897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CBC1" w14:textId="17A43531" w:rsidR="009550CE" w:rsidRDefault="009550CE">
      <w:pPr>
        <w:rPr>
          <w:b/>
          <w:bCs/>
        </w:rPr>
      </w:pPr>
      <w:r w:rsidRPr="009550CE">
        <w:rPr>
          <w:b/>
          <w:bCs/>
        </w:rPr>
        <w:drawing>
          <wp:inline distT="0" distB="0" distL="0" distR="0" wp14:anchorId="2CCF4D43" wp14:editId="6D1D1419">
            <wp:extent cx="5731510" cy="1784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75F2" w14:textId="3D0DA363" w:rsidR="009550CE" w:rsidRDefault="009550CE">
      <w:pPr>
        <w:rPr>
          <w:b/>
          <w:bCs/>
        </w:rPr>
      </w:pPr>
      <w:r w:rsidRPr="009550CE">
        <w:rPr>
          <w:b/>
          <w:bCs/>
        </w:rPr>
        <w:drawing>
          <wp:inline distT="0" distB="0" distL="0" distR="0" wp14:anchorId="6CBB04FE" wp14:editId="5F8644E3">
            <wp:extent cx="5731510" cy="6057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E85" w14:textId="4B929E09" w:rsidR="009550CE" w:rsidRPr="00E16244" w:rsidRDefault="00E16244">
      <w:r>
        <w:t xml:space="preserve">Base model </w:t>
      </w:r>
      <w:r w:rsidRPr="00E16244">
        <w:t>built with an accuracy of 65%</w:t>
      </w:r>
    </w:p>
    <w:p w14:paraId="4FFF755B" w14:textId="6D0977BC" w:rsidR="009550CE" w:rsidRDefault="009550CE">
      <w:pPr>
        <w:rPr>
          <w:b/>
          <w:bCs/>
        </w:rPr>
      </w:pPr>
      <w:r>
        <w:rPr>
          <w:b/>
          <w:bCs/>
        </w:rPr>
        <w:t>Step4: Building Model 2</w:t>
      </w:r>
    </w:p>
    <w:p w14:paraId="7403B1C0" w14:textId="7427AC93" w:rsidR="009550CE" w:rsidRDefault="009550CE" w:rsidP="009550CE">
      <w:r>
        <w:t>The model-1 is formed using SGD as optimizer</w:t>
      </w:r>
      <w:r>
        <w:t xml:space="preserve"> additional by providing the learning </w:t>
      </w:r>
      <w:proofErr w:type="gramStart"/>
      <w:r>
        <w:t xml:space="preserve">rate </w:t>
      </w:r>
      <w:r>
        <w:t>.</w:t>
      </w:r>
      <w:proofErr w:type="gramEnd"/>
      <w:r>
        <w:t xml:space="preserve"> Loss is determined using Categorical Cross entropy for 20 epochs. </w:t>
      </w:r>
    </w:p>
    <w:p w14:paraId="3114718C" w14:textId="3443B2F8" w:rsidR="009550CE" w:rsidRDefault="009550CE" w:rsidP="009550CE">
      <w:r w:rsidRPr="009550CE">
        <w:lastRenderedPageBreak/>
        <w:drawing>
          <wp:inline distT="0" distB="0" distL="0" distR="0" wp14:anchorId="4DD4197D" wp14:editId="22F1E0A4">
            <wp:extent cx="5731510" cy="18548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132" w14:textId="4D343D2E" w:rsidR="009550CE" w:rsidRDefault="009550CE" w:rsidP="009550CE">
      <w:r w:rsidRPr="009550CE">
        <w:drawing>
          <wp:inline distT="0" distB="0" distL="0" distR="0" wp14:anchorId="419063D2" wp14:editId="568BD341">
            <wp:extent cx="5731510" cy="8572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DC02" w14:textId="627A3EC5" w:rsidR="009550CE" w:rsidRDefault="009550CE" w:rsidP="009550CE">
      <w:r w:rsidRPr="009550CE">
        <w:drawing>
          <wp:inline distT="0" distB="0" distL="0" distR="0" wp14:anchorId="3EB48FB9" wp14:editId="2EF6AC11">
            <wp:extent cx="5731510" cy="3784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7B1" w14:textId="17B021B5" w:rsidR="00E16244" w:rsidRDefault="00E16244" w:rsidP="009550CE">
      <w:r w:rsidRPr="00E16244">
        <w:drawing>
          <wp:inline distT="0" distB="0" distL="0" distR="0" wp14:anchorId="5B09D3D3" wp14:editId="51276D94">
            <wp:extent cx="5731510" cy="10407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942F" w14:textId="70A39B22" w:rsidR="009550CE" w:rsidRDefault="00E16244">
      <w:r>
        <w:t>Model2 has an accuracy of 68%</w:t>
      </w:r>
    </w:p>
    <w:p w14:paraId="4F83556C" w14:textId="2FC6B3E4" w:rsidR="00E16244" w:rsidRDefault="00E16244">
      <w:pPr>
        <w:rPr>
          <w:b/>
          <w:bCs/>
        </w:rPr>
      </w:pPr>
      <w:r w:rsidRPr="00E16244">
        <w:rPr>
          <w:b/>
          <w:bCs/>
        </w:rPr>
        <w:drawing>
          <wp:inline distT="0" distB="0" distL="0" distR="0" wp14:anchorId="67B02538" wp14:editId="0483727A">
            <wp:extent cx="5731510" cy="1113790"/>
            <wp:effectExtent l="361950" t="57150" r="40640" b="2959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1DDFF9EF" w14:textId="4EB3C2BA" w:rsidR="00E16244" w:rsidRPr="00E16244" w:rsidRDefault="00E16244">
      <w:r w:rsidRPr="00E16244">
        <w:t xml:space="preserve">From the above sample image, we </w:t>
      </w:r>
      <w:proofErr w:type="gramStart"/>
      <w:r w:rsidRPr="00E16244">
        <w:t>can</w:t>
      </w:r>
      <w:proofErr w:type="gramEnd"/>
      <w:r w:rsidRPr="00E16244">
        <w:t xml:space="preserve"> able to see our model able to </w:t>
      </w:r>
      <w:r w:rsidR="00CB13A1">
        <w:t>classify</w:t>
      </w:r>
      <w:r w:rsidRPr="00E16244">
        <w:t xml:space="preserve"> images</w:t>
      </w:r>
      <w:r w:rsidR="0022368F">
        <w:t xml:space="preserve"> some images correctly and some incorrectly</w:t>
      </w:r>
      <w:r w:rsidRPr="00E16244">
        <w:t xml:space="preserve"> </w:t>
      </w:r>
    </w:p>
    <w:p w14:paraId="17E80BE5" w14:textId="179304F1" w:rsidR="00E16244" w:rsidRPr="00E16244" w:rsidRDefault="00E16244" w:rsidP="00E16244">
      <w:pPr>
        <w:pStyle w:val="ListParagraph"/>
        <w:numPr>
          <w:ilvl w:val="0"/>
          <w:numId w:val="3"/>
        </w:numPr>
      </w:pPr>
      <w:r w:rsidRPr="00E16244">
        <w:t xml:space="preserve">Ship </w:t>
      </w:r>
      <w:r w:rsidR="00CB13A1">
        <w:t>classified</w:t>
      </w:r>
      <w:r w:rsidRPr="00E16244">
        <w:t xml:space="preserve"> correctly as ship</w:t>
      </w:r>
    </w:p>
    <w:p w14:paraId="48FC6E3E" w14:textId="23BEE2A5" w:rsidR="00E16244" w:rsidRPr="00E16244" w:rsidRDefault="00E16244" w:rsidP="00E16244">
      <w:pPr>
        <w:pStyle w:val="ListParagraph"/>
        <w:numPr>
          <w:ilvl w:val="0"/>
          <w:numId w:val="3"/>
        </w:numPr>
      </w:pPr>
      <w:r w:rsidRPr="00E16244">
        <w:t xml:space="preserve">Dog correctly </w:t>
      </w:r>
      <w:r w:rsidR="00CB13A1">
        <w:t>classified</w:t>
      </w:r>
      <w:r w:rsidR="00CB13A1" w:rsidRPr="00E16244">
        <w:t xml:space="preserve"> </w:t>
      </w:r>
      <w:r w:rsidRPr="00E16244">
        <w:t>as dog</w:t>
      </w:r>
    </w:p>
    <w:p w14:paraId="5857717B" w14:textId="324B65D4" w:rsidR="00E16244" w:rsidRDefault="00E16244" w:rsidP="00E16244">
      <w:pPr>
        <w:pStyle w:val="ListParagraph"/>
        <w:numPr>
          <w:ilvl w:val="0"/>
          <w:numId w:val="3"/>
        </w:numPr>
      </w:pPr>
      <w:r w:rsidRPr="00E16244">
        <w:t xml:space="preserve">horse incorrectly </w:t>
      </w:r>
      <w:proofErr w:type="gramStart"/>
      <w:r w:rsidR="00CB13A1">
        <w:t>classified</w:t>
      </w:r>
      <w:r w:rsidR="00CB13A1" w:rsidRPr="00E16244">
        <w:t xml:space="preserve"> </w:t>
      </w:r>
      <w:r w:rsidR="00CB13A1">
        <w:t xml:space="preserve"> </w:t>
      </w:r>
      <w:r w:rsidRPr="00E16244">
        <w:t>as</w:t>
      </w:r>
      <w:proofErr w:type="gramEnd"/>
      <w:r w:rsidRPr="00E16244">
        <w:t xml:space="preserve"> Cat </w:t>
      </w:r>
    </w:p>
    <w:p w14:paraId="2BBC45ED" w14:textId="33E3BE8D" w:rsidR="00E16244" w:rsidRDefault="00E16244" w:rsidP="00E16244"/>
    <w:p w14:paraId="43120628" w14:textId="580B679D" w:rsidR="00E16244" w:rsidRDefault="00E16244" w:rsidP="00E16244">
      <w:pPr>
        <w:rPr>
          <w:b/>
          <w:bCs/>
        </w:rPr>
      </w:pPr>
      <w:r w:rsidRPr="00E16244">
        <w:rPr>
          <w:b/>
          <w:bCs/>
        </w:rPr>
        <w:t>Step 5: Building Model 3</w:t>
      </w:r>
    </w:p>
    <w:p w14:paraId="77461EAD" w14:textId="58445605" w:rsidR="00E16244" w:rsidRDefault="00E16244" w:rsidP="00E16244">
      <w:r>
        <w:t xml:space="preserve">The model-1 is formed using </w:t>
      </w:r>
      <w:r>
        <w:t>‘adam’</w:t>
      </w:r>
      <w:r>
        <w:t xml:space="preserve"> as optimizer. Loss is determined using Categorical Cross entropy for 20 epochs. </w:t>
      </w:r>
    </w:p>
    <w:p w14:paraId="4892CEB9" w14:textId="6B8B8061" w:rsidR="00E16244" w:rsidRDefault="0022368F" w:rsidP="00E16244">
      <w:pPr>
        <w:rPr>
          <w:b/>
          <w:bCs/>
        </w:rPr>
      </w:pPr>
      <w:r w:rsidRPr="0022368F">
        <w:rPr>
          <w:b/>
          <w:bCs/>
        </w:rPr>
        <w:lastRenderedPageBreak/>
        <w:drawing>
          <wp:inline distT="0" distB="0" distL="0" distR="0" wp14:anchorId="1B708D65" wp14:editId="47ED0953">
            <wp:extent cx="5715294" cy="4711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129" w14:textId="24448925" w:rsidR="0022368F" w:rsidRDefault="0022368F" w:rsidP="00E16244">
      <w:pPr>
        <w:rPr>
          <w:b/>
          <w:bCs/>
        </w:rPr>
      </w:pPr>
      <w:r w:rsidRPr="0022368F">
        <w:rPr>
          <w:b/>
          <w:bCs/>
        </w:rPr>
        <w:drawing>
          <wp:inline distT="0" distB="0" distL="0" distR="0" wp14:anchorId="744E0484" wp14:editId="18E7F573">
            <wp:extent cx="5731510" cy="4667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38E3" w14:textId="15BFF5F3" w:rsidR="0022368F" w:rsidRDefault="0022368F" w:rsidP="00E16244">
      <w:pPr>
        <w:rPr>
          <w:b/>
          <w:bCs/>
        </w:rPr>
      </w:pPr>
      <w:r w:rsidRPr="0022368F">
        <w:rPr>
          <w:b/>
          <w:bCs/>
        </w:rPr>
        <w:drawing>
          <wp:inline distT="0" distB="0" distL="0" distR="0" wp14:anchorId="0EEF9ED5" wp14:editId="2DE392BC">
            <wp:extent cx="5731510" cy="3390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3576" w14:textId="3B9AC205" w:rsidR="0022368F" w:rsidRDefault="0022368F" w:rsidP="0022368F">
      <w:pPr>
        <w:ind w:firstLine="720"/>
        <w:rPr>
          <w:noProof/>
        </w:rPr>
      </w:pPr>
      <w:r w:rsidRPr="0022368F">
        <w:rPr>
          <w:b/>
          <w:bCs/>
        </w:rPr>
        <w:drawing>
          <wp:inline distT="0" distB="0" distL="0" distR="0" wp14:anchorId="6614EE9C" wp14:editId="4638B059">
            <wp:extent cx="2261660" cy="152971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0927" cy="15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68F">
        <w:rPr>
          <w:b/>
          <w:bCs/>
        </w:rPr>
        <w:t xml:space="preserve"> </w:t>
      </w:r>
      <w:r w:rsidRPr="0022368F">
        <w:rPr>
          <w:b/>
          <w:bCs/>
        </w:rPr>
        <w:drawing>
          <wp:inline distT="0" distB="0" distL="0" distR="0" wp14:anchorId="6645B3A6" wp14:editId="0E20A5B6">
            <wp:extent cx="2495550" cy="1525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1987" cy="15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68F">
        <w:rPr>
          <w:noProof/>
        </w:rPr>
        <w:t xml:space="preserve"> </w:t>
      </w:r>
    </w:p>
    <w:p w14:paraId="3B121CB9" w14:textId="6A02FA03" w:rsidR="0022368F" w:rsidRDefault="0022368F" w:rsidP="00E16244">
      <w:pPr>
        <w:rPr>
          <w:noProof/>
        </w:rPr>
      </w:pPr>
      <w:r w:rsidRPr="0022368F">
        <w:rPr>
          <w:noProof/>
        </w:rPr>
        <w:drawing>
          <wp:inline distT="0" distB="0" distL="0" distR="0" wp14:anchorId="0F3E3BDB" wp14:editId="33C20D70">
            <wp:extent cx="5731510" cy="9264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1B76" w14:textId="368A413A" w:rsidR="0022368F" w:rsidRDefault="0022368F" w:rsidP="0022368F">
      <w:r>
        <w:t>Model</w:t>
      </w:r>
      <w:r>
        <w:t xml:space="preserve"> 3 building using adam optimizer is </w:t>
      </w:r>
      <w:r>
        <w:t>ha</w:t>
      </w:r>
      <w:r>
        <w:t>ving</w:t>
      </w:r>
      <w:r>
        <w:t xml:space="preserve"> </w:t>
      </w:r>
      <w:r>
        <w:t>81% as an accuracy</w:t>
      </w:r>
    </w:p>
    <w:p w14:paraId="70F5291B" w14:textId="5882FB20" w:rsidR="0022368F" w:rsidRDefault="0022368F" w:rsidP="0022368F">
      <w:r w:rsidRPr="0022368F">
        <w:lastRenderedPageBreak/>
        <w:drawing>
          <wp:inline distT="0" distB="0" distL="0" distR="0" wp14:anchorId="4B5A3019" wp14:editId="75418E08">
            <wp:extent cx="5731510" cy="1116965"/>
            <wp:effectExtent l="361950" t="57150" r="40640" b="2927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33E8D4D7" w14:textId="19612FD7" w:rsidR="0022368F" w:rsidRDefault="0022368F" w:rsidP="0022368F">
      <w:r>
        <w:t xml:space="preserve">From the above image we </w:t>
      </w:r>
      <w:proofErr w:type="gramStart"/>
      <w:r>
        <w:t>can</w:t>
      </w:r>
      <w:proofErr w:type="gramEnd"/>
      <w:r>
        <w:t xml:space="preserve"> able to see our </w:t>
      </w:r>
      <w:r w:rsidR="00CB13A1">
        <w:t>classified</w:t>
      </w:r>
      <w:r w:rsidR="00CB13A1" w:rsidRPr="00E16244">
        <w:t xml:space="preserve"> </w:t>
      </w:r>
      <w:r>
        <w:t>some sample images correctly.</w:t>
      </w:r>
    </w:p>
    <w:p w14:paraId="73D1DE8A" w14:textId="77777777" w:rsidR="0022368F" w:rsidRDefault="0022368F" w:rsidP="0022368F"/>
    <w:p w14:paraId="4B04BE81" w14:textId="2617F8B0" w:rsidR="0022368F" w:rsidRDefault="0022368F" w:rsidP="00E16244">
      <w:pPr>
        <w:rPr>
          <w:b/>
          <w:bCs/>
        </w:rPr>
      </w:pPr>
      <w:r>
        <w:rPr>
          <w:b/>
          <w:bCs/>
        </w:rPr>
        <w:t>Step 6: Model Comparison</w:t>
      </w:r>
    </w:p>
    <w:p w14:paraId="00AC2F9D" w14:textId="0AA88F53" w:rsidR="0022368F" w:rsidRDefault="00CB13A1" w:rsidP="00E16244">
      <w:r w:rsidRPr="00CB13A1">
        <w:t xml:space="preserve">From the above three model Final model was able to classify images accurately than the other two </w:t>
      </w:r>
      <w:proofErr w:type="gramStart"/>
      <w:r w:rsidRPr="00CB13A1">
        <w:t xml:space="preserve">model </w:t>
      </w:r>
      <w:r>
        <w:t>.</w:t>
      </w:r>
      <w:proofErr w:type="gramEnd"/>
    </w:p>
    <w:p w14:paraId="081E0A6F" w14:textId="7F8F18B9" w:rsidR="00CB13A1" w:rsidRDefault="00CB13A1" w:rsidP="00E16244">
      <w:pPr>
        <w:rPr>
          <w:noProof/>
        </w:rPr>
      </w:pPr>
      <w:r w:rsidRPr="00CB13A1">
        <w:drawing>
          <wp:inline distT="0" distB="0" distL="0" distR="0" wp14:anchorId="28E38A30" wp14:editId="24871EB8">
            <wp:extent cx="2673194" cy="20021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744" cy="20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3A1">
        <w:rPr>
          <w:noProof/>
        </w:rPr>
        <w:t xml:space="preserve"> </w:t>
      </w:r>
      <w:r w:rsidRPr="00CB13A1">
        <w:drawing>
          <wp:inline distT="0" distB="0" distL="0" distR="0" wp14:anchorId="285E36A8" wp14:editId="37345F67">
            <wp:extent cx="2609215" cy="200039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2788" cy="20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6C8A" w14:textId="026B0B1C" w:rsidR="00CB13A1" w:rsidRDefault="00CB13A1" w:rsidP="00E16244">
      <w:pPr>
        <w:rPr>
          <w:noProof/>
        </w:rPr>
      </w:pPr>
      <w:r>
        <w:rPr>
          <w:noProof/>
        </w:rPr>
        <w:t>Model 3 is having higer classifying rate than compare to remaining models.</w:t>
      </w:r>
    </w:p>
    <w:p w14:paraId="47F5FD2A" w14:textId="77777777" w:rsidR="00CB13A1" w:rsidRPr="00CB13A1" w:rsidRDefault="00CB13A1" w:rsidP="00E16244"/>
    <w:sectPr w:rsidR="00CB13A1" w:rsidRPr="00CB1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069F"/>
    <w:multiLevelType w:val="hybridMultilevel"/>
    <w:tmpl w:val="63E007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0DF4"/>
    <w:multiLevelType w:val="hybridMultilevel"/>
    <w:tmpl w:val="DB1A18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36848"/>
    <w:multiLevelType w:val="hybridMultilevel"/>
    <w:tmpl w:val="ACC210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7494">
    <w:abstractNumId w:val="1"/>
  </w:num>
  <w:num w:numId="2" w16cid:durableId="1605570370">
    <w:abstractNumId w:val="0"/>
  </w:num>
  <w:num w:numId="3" w16cid:durableId="116774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A5"/>
    <w:rsid w:val="0022368F"/>
    <w:rsid w:val="00687B26"/>
    <w:rsid w:val="00742688"/>
    <w:rsid w:val="009550CE"/>
    <w:rsid w:val="00CB13A1"/>
    <w:rsid w:val="00E16244"/>
    <w:rsid w:val="00E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82FB"/>
  <w15:chartTrackingRefBased/>
  <w15:docId w15:val="{2BA20AF3-F574-40DD-806D-E572C438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93B4-1473-4273-9D29-7D422E0D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, ASHWIN</dc:creator>
  <cp:keywords/>
  <dc:description/>
  <cp:lastModifiedBy>C, ASHWIN</cp:lastModifiedBy>
  <cp:revision>1</cp:revision>
  <dcterms:created xsi:type="dcterms:W3CDTF">2023-04-30T14:21:00Z</dcterms:created>
  <dcterms:modified xsi:type="dcterms:W3CDTF">2023-04-30T15:22:00Z</dcterms:modified>
</cp:coreProperties>
</file>